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53FA" w14:textId="0D6EAB7E" w:rsidR="000139CC" w:rsidRDefault="000139CC" w:rsidP="003C2495">
      <w:pPr>
        <w:jc w:val="left"/>
        <w:rPr>
          <w:sz w:val="24"/>
          <w:szCs w:val="28"/>
        </w:rPr>
      </w:pPr>
      <w:r w:rsidRPr="003C2495">
        <w:rPr>
          <w:rFonts w:hint="eastAsia"/>
          <w:sz w:val="24"/>
          <w:szCs w:val="28"/>
          <w:bdr w:val="single" w:sz="4" w:space="0" w:color="auto"/>
        </w:rPr>
        <w:t>様式１</w:t>
      </w:r>
      <w:r w:rsidR="001A1886" w:rsidRPr="003C2495">
        <w:rPr>
          <w:rFonts w:hint="eastAsia"/>
          <w:sz w:val="24"/>
          <w:szCs w:val="28"/>
        </w:rPr>
        <w:t>第</w:t>
      </w:r>
      <w:r>
        <w:rPr>
          <w:rFonts w:hint="eastAsia"/>
          <w:sz w:val="24"/>
          <w:szCs w:val="28"/>
        </w:rPr>
        <w:t>２項</w:t>
      </w:r>
      <w:r w:rsidR="001A1886">
        <w:rPr>
          <w:rFonts w:hint="eastAsia"/>
          <w:sz w:val="24"/>
          <w:szCs w:val="28"/>
        </w:rPr>
        <w:t>第</w:t>
      </w:r>
      <w:r>
        <w:rPr>
          <w:rFonts w:hint="eastAsia"/>
          <w:sz w:val="24"/>
          <w:szCs w:val="28"/>
        </w:rPr>
        <w:t>３号（ア）関係</w:t>
      </w:r>
    </w:p>
    <w:p w14:paraId="7C94EDEE" w14:textId="77777777" w:rsidR="000139CC" w:rsidRPr="003C2495" w:rsidRDefault="000139CC" w:rsidP="003C2495">
      <w:pPr>
        <w:jc w:val="left"/>
        <w:rPr>
          <w:sz w:val="24"/>
          <w:szCs w:val="28"/>
        </w:rPr>
      </w:pPr>
    </w:p>
    <w:p w14:paraId="637C90FA" w14:textId="3D852022" w:rsidR="0035730B" w:rsidRDefault="00496DDF" w:rsidP="00790807">
      <w:pPr>
        <w:jc w:val="center"/>
        <w:rPr>
          <w:sz w:val="32"/>
          <w:szCs w:val="28"/>
        </w:rPr>
      </w:pPr>
      <w:r w:rsidRPr="004F587F">
        <w:rPr>
          <w:rFonts w:hint="eastAsia"/>
          <w:sz w:val="32"/>
          <w:szCs w:val="28"/>
        </w:rPr>
        <w:t>大和</w:t>
      </w:r>
      <w:r w:rsidR="0035730B" w:rsidRPr="004F587F">
        <w:rPr>
          <w:rFonts w:hint="eastAsia"/>
          <w:sz w:val="32"/>
          <w:szCs w:val="28"/>
        </w:rPr>
        <w:t>市ふるさと納税返礼品</w:t>
      </w:r>
      <w:r w:rsidR="004F587F" w:rsidRPr="004F587F">
        <w:rPr>
          <w:rFonts w:hint="eastAsia"/>
          <w:sz w:val="32"/>
          <w:szCs w:val="28"/>
        </w:rPr>
        <w:t>事業者</w:t>
      </w:r>
      <w:r w:rsidR="0035730B" w:rsidRPr="004F587F">
        <w:rPr>
          <w:rFonts w:hint="eastAsia"/>
          <w:sz w:val="32"/>
          <w:szCs w:val="28"/>
        </w:rPr>
        <w:t>申込書</w:t>
      </w:r>
    </w:p>
    <w:p w14:paraId="4F30C0E7" w14:textId="77777777" w:rsidR="004F587F" w:rsidRPr="003575AE" w:rsidRDefault="004F587F" w:rsidP="00790807">
      <w:pPr>
        <w:jc w:val="center"/>
        <w:rPr>
          <w:sz w:val="24"/>
        </w:rPr>
      </w:pPr>
    </w:p>
    <w:p w14:paraId="72667BA7" w14:textId="46754AFB" w:rsidR="004F587F" w:rsidRPr="004F587F" w:rsidRDefault="0035730B" w:rsidP="00CE3711">
      <w:pPr>
        <w:spacing w:line="360" w:lineRule="exact"/>
        <w:jc w:val="right"/>
        <w:rPr>
          <w:sz w:val="24"/>
          <w:szCs w:val="24"/>
        </w:rPr>
      </w:pPr>
      <w:r w:rsidRPr="004F587F">
        <w:rPr>
          <w:rFonts w:hint="eastAsia"/>
          <w:sz w:val="24"/>
          <w:szCs w:val="24"/>
        </w:rPr>
        <w:t xml:space="preserve">　　　年　　　月　　　日</w:t>
      </w:r>
    </w:p>
    <w:p w14:paraId="7BE53176" w14:textId="4819DB3E" w:rsidR="0035730B" w:rsidRDefault="00496DDF" w:rsidP="0035730B">
      <w:pPr>
        <w:spacing w:line="360" w:lineRule="exact"/>
        <w:rPr>
          <w:sz w:val="24"/>
          <w:szCs w:val="24"/>
        </w:rPr>
      </w:pPr>
      <w:r w:rsidRPr="004F587F">
        <w:rPr>
          <w:rFonts w:hint="eastAsia"/>
          <w:sz w:val="24"/>
          <w:szCs w:val="24"/>
        </w:rPr>
        <w:t>大和</w:t>
      </w:r>
      <w:r w:rsidR="0035730B" w:rsidRPr="004F587F">
        <w:rPr>
          <w:rFonts w:hint="eastAsia"/>
          <w:sz w:val="24"/>
          <w:szCs w:val="24"/>
        </w:rPr>
        <w:t>市長</w:t>
      </w:r>
      <w:r w:rsidR="004F587F">
        <w:rPr>
          <w:rFonts w:hint="eastAsia"/>
          <w:sz w:val="24"/>
          <w:szCs w:val="24"/>
        </w:rPr>
        <w:t xml:space="preserve">　</w:t>
      </w:r>
      <w:r w:rsidR="0035730B" w:rsidRPr="004F587F">
        <w:rPr>
          <w:rFonts w:hint="eastAsia"/>
          <w:sz w:val="24"/>
          <w:szCs w:val="24"/>
        </w:rPr>
        <w:t>宛</w:t>
      </w:r>
    </w:p>
    <w:p w14:paraId="5DA957DD" w14:textId="77777777" w:rsidR="004F587F" w:rsidRPr="004F587F" w:rsidRDefault="004F587F" w:rsidP="0035730B">
      <w:pPr>
        <w:spacing w:line="360" w:lineRule="exact"/>
        <w:rPr>
          <w:sz w:val="24"/>
          <w:szCs w:val="24"/>
        </w:rPr>
      </w:pPr>
    </w:p>
    <w:p w14:paraId="22A780F1" w14:textId="77777777" w:rsidR="0035730B" w:rsidRPr="004F587F" w:rsidRDefault="0035730B" w:rsidP="0035730B">
      <w:pPr>
        <w:spacing w:line="100" w:lineRule="exact"/>
        <w:rPr>
          <w:sz w:val="24"/>
          <w:szCs w:val="24"/>
        </w:rPr>
      </w:pPr>
    </w:p>
    <w:p w14:paraId="46A81A14" w14:textId="5A114B17" w:rsidR="004F587F" w:rsidRPr="00CE3711" w:rsidRDefault="0035730B" w:rsidP="00CE3711">
      <w:pPr>
        <w:spacing w:after="240" w:line="360" w:lineRule="exact"/>
        <w:ind w:leftChars="67" w:left="141"/>
        <w:rPr>
          <w:sz w:val="24"/>
          <w:szCs w:val="24"/>
        </w:rPr>
      </w:pPr>
      <w:r w:rsidRPr="004F587F">
        <w:rPr>
          <w:rFonts w:hint="eastAsia"/>
          <w:sz w:val="24"/>
          <w:szCs w:val="24"/>
        </w:rPr>
        <w:t xml:space="preserve">　</w:t>
      </w:r>
      <w:r w:rsidR="00496DDF" w:rsidRPr="004F587F">
        <w:rPr>
          <w:rFonts w:hint="eastAsia"/>
          <w:sz w:val="24"/>
          <w:szCs w:val="24"/>
        </w:rPr>
        <w:t>大和</w:t>
      </w:r>
      <w:r w:rsidRPr="004F587F">
        <w:rPr>
          <w:rFonts w:hint="eastAsia"/>
          <w:sz w:val="24"/>
          <w:szCs w:val="24"/>
        </w:rPr>
        <w:t>市ふるさと納税返礼品</w:t>
      </w:r>
      <w:r w:rsidR="000139CC">
        <w:rPr>
          <w:rFonts w:hint="eastAsia"/>
          <w:sz w:val="24"/>
          <w:szCs w:val="24"/>
        </w:rPr>
        <w:t>提供事務取扱要領</w:t>
      </w:r>
      <w:r w:rsidR="00581337">
        <w:rPr>
          <w:rFonts w:hint="eastAsia"/>
          <w:sz w:val="24"/>
          <w:szCs w:val="24"/>
        </w:rPr>
        <w:t>（以下「取扱要領」という。）</w:t>
      </w:r>
      <w:r w:rsidRPr="004F587F">
        <w:rPr>
          <w:rFonts w:hint="eastAsia"/>
          <w:sz w:val="24"/>
          <w:szCs w:val="24"/>
        </w:rPr>
        <w:t xml:space="preserve">に基づき、次のとおり申し込みます。　</w:t>
      </w:r>
    </w:p>
    <w:p w14:paraId="1D3D23E7" w14:textId="77777777" w:rsidR="0035730B" w:rsidRPr="004F587F" w:rsidRDefault="0035730B" w:rsidP="0035730B">
      <w:pPr>
        <w:spacing w:line="100" w:lineRule="exact"/>
        <w:rPr>
          <w:sz w:val="24"/>
          <w:szCs w:val="24"/>
        </w:rPr>
      </w:pPr>
    </w:p>
    <w:p w14:paraId="4D971522" w14:textId="77777777" w:rsidR="0035730B" w:rsidRPr="004F587F" w:rsidRDefault="0035730B" w:rsidP="0035730B">
      <w:pPr>
        <w:pStyle w:val="aa"/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4F587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8128661" w14:textId="77777777" w:rsidR="0035730B" w:rsidRPr="004F587F" w:rsidRDefault="0035730B" w:rsidP="0035730B">
      <w:pPr>
        <w:spacing w:beforeLines="50" w:before="180" w:line="100" w:lineRule="exac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2641"/>
        <w:gridCol w:w="6462"/>
      </w:tblGrid>
      <w:tr w:rsidR="0035730B" w:rsidRPr="004F587F" w14:paraId="0AA5845F" w14:textId="77777777" w:rsidTr="00CE3711">
        <w:trPr>
          <w:cantSplit/>
          <w:trHeight w:val="624"/>
        </w:trPr>
        <w:tc>
          <w:tcPr>
            <w:tcW w:w="316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9BA0697" w14:textId="77777777" w:rsidR="0035730B" w:rsidRPr="004F587F" w:rsidRDefault="0035730B" w:rsidP="00986E6E">
            <w:pPr>
              <w:spacing w:line="280" w:lineRule="exact"/>
              <w:ind w:right="113" w:firstLineChars="50" w:firstLine="120"/>
              <w:jc w:val="center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>申込者</w:t>
            </w:r>
          </w:p>
        </w:tc>
        <w:tc>
          <w:tcPr>
            <w:tcW w:w="1359" w:type="pct"/>
            <w:tcBorders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9B900B" w14:textId="647A9C47" w:rsidR="0035730B" w:rsidRPr="004F587F" w:rsidRDefault="0035730B" w:rsidP="00986E6E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>事業所の所在地</w:t>
            </w:r>
          </w:p>
        </w:tc>
        <w:tc>
          <w:tcPr>
            <w:tcW w:w="3325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AF1D0E2" w14:textId="43D291AF" w:rsidR="0035730B" w:rsidRPr="004F587F" w:rsidRDefault="006F295A" w:rsidP="006F295A">
            <w:pPr>
              <w:spacing w:line="280" w:lineRule="exact"/>
              <w:ind w:right="880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 xml:space="preserve">　</w:t>
            </w:r>
            <w:r w:rsidR="0035730B" w:rsidRPr="004F587F">
              <w:rPr>
                <w:rFonts w:hint="eastAsia"/>
                <w:sz w:val="24"/>
                <w:szCs w:val="24"/>
              </w:rPr>
              <w:t>〒</w:t>
            </w:r>
          </w:p>
          <w:p w14:paraId="09E7549B" w14:textId="3DD41034" w:rsidR="0035730B" w:rsidRPr="004F587F" w:rsidRDefault="0035730B" w:rsidP="006F295A">
            <w:pPr>
              <w:spacing w:line="280" w:lineRule="exact"/>
              <w:ind w:right="880" w:firstLineChars="100" w:firstLine="241"/>
              <w:rPr>
                <w:b/>
                <w:bCs/>
                <w:sz w:val="24"/>
                <w:szCs w:val="24"/>
              </w:rPr>
            </w:pPr>
          </w:p>
        </w:tc>
      </w:tr>
      <w:tr w:rsidR="0035730B" w:rsidRPr="004F587F" w14:paraId="439EB64E" w14:textId="77777777" w:rsidTr="00CE3711">
        <w:trPr>
          <w:cantSplit/>
          <w:trHeight w:val="624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0AD3DD9F" w14:textId="77777777" w:rsidR="0035730B" w:rsidRPr="004F587F" w:rsidRDefault="0035730B" w:rsidP="00986E6E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E9DD92" w14:textId="77777777" w:rsidR="0035730B" w:rsidRPr="004F587F" w:rsidRDefault="0035730B" w:rsidP="00986E6E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>法人名（屋号）</w:t>
            </w:r>
          </w:p>
        </w:tc>
        <w:tc>
          <w:tcPr>
            <w:tcW w:w="3325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2E62ED0" w14:textId="77777777" w:rsidR="0035730B" w:rsidRPr="004F587F" w:rsidRDefault="0035730B" w:rsidP="00986E6E">
            <w:pPr>
              <w:spacing w:line="280" w:lineRule="exact"/>
              <w:ind w:right="880" w:firstLineChars="100" w:firstLine="240"/>
              <w:rPr>
                <w:sz w:val="24"/>
                <w:szCs w:val="24"/>
              </w:rPr>
            </w:pPr>
          </w:p>
        </w:tc>
      </w:tr>
      <w:tr w:rsidR="0035730B" w:rsidRPr="004F587F" w14:paraId="37F889B2" w14:textId="77777777" w:rsidTr="00CE3711">
        <w:trPr>
          <w:cantSplit/>
          <w:trHeight w:val="624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3AC4B8E2" w14:textId="77777777" w:rsidR="0035730B" w:rsidRPr="004F587F" w:rsidRDefault="0035730B" w:rsidP="00986E6E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F59B2E" w14:textId="3BF3E892" w:rsidR="0035730B" w:rsidRPr="004F587F" w:rsidRDefault="0035730B" w:rsidP="00986E6E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>代表者</w:t>
            </w:r>
            <w:r w:rsidR="001D4CE2">
              <w:rPr>
                <w:rFonts w:hint="eastAsia"/>
                <w:sz w:val="24"/>
                <w:szCs w:val="24"/>
              </w:rPr>
              <w:t>職・氏名</w:t>
            </w:r>
          </w:p>
        </w:tc>
        <w:tc>
          <w:tcPr>
            <w:tcW w:w="3325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44F0ED4" w14:textId="304E4CE1" w:rsidR="0035730B" w:rsidRPr="004F587F" w:rsidRDefault="0035730B" w:rsidP="002264CB">
            <w:pPr>
              <w:spacing w:line="280" w:lineRule="exact"/>
              <w:ind w:leftChars="2610" w:left="5481" w:firstLineChars="100" w:firstLine="240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6F295A" w:rsidRPr="004F587F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4F587F">
              <w:rPr>
                <w:rFonts w:hint="eastAsia"/>
                <w:sz w:val="24"/>
                <w:szCs w:val="24"/>
              </w:rPr>
              <w:t xml:space="preserve">　</w:t>
            </w:r>
            <w:r w:rsidR="002264CB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35730B" w:rsidRPr="004F587F" w14:paraId="0A1F7DF4" w14:textId="77777777" w:rsidTr="00CE3711">
        <w:trPr>
          <w:cantSplit/>
          <w:trHeight w:val="624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54C751B9" w14:textId="77777777" w:rsidR="0035730B" w:rsidRPr="004F587F" w:rsidRDefault="0035730B" w:rsidP="00986E6E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96FACC" w14:textId="77777777" w:rsidR="0035730B" w:rsidRPr="004F587F" w:rsidRDefault="0035730B" w:rsidP="00986E6E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325" w:type="pct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06716" w14:textId="77777777" w:rsidR="0035730B" w:rsidRPr="004F587F" w:rsidRDefault="0035730B" w:rsidP="00986E6E">
            <w:pPr>
              <w:spacing w:line="280" w:lineRule="exact"/>
              <w:ind w:right="880" w:firstLineChars="100" w:firstLine="240"/>
              <w:rPr>
                <w:sz w:val="24"/>
                <w:szCs w:val="24"/>
              </w:rPr>
            </w:pPr>
          </w:p>
        </w:tc>
      </w:tr>
      <w:tr w:rsidR="0035730B" w:rsidRPr="004F587F" w14:paraId="0E2E1E7B" w14:textId="77777777" w:rsidTr="00CE3711">
        <w:trPr>
          <w:cantSplit/>
          <w:trHeight w:val="624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752FADA3" w14:textId="77777777" w:rsidR="0035730B" w:rsidRPr="004F587F" w:rsidRDefault="0035730B" w:rsidP="00986E6E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2548AA" w14:textId="77777777" w:rsidR="0035730B" w:rsidRPr="004F587F" w:rsidRDefault="0035730B" w:rsidP="00986E6E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25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E6184BD" w14:textId="77777777" w:rsidR="0035730B" w:rsidRPr="004F587F" w:rsidRDefault="0035730B" w:rsidP="00986E6E">
            <w:pPr>
              <w:spacing w:line="280" w:lineRule="exact"/>
              <w:ind w:right="880" w:firstLineChars="100" w:firstLine="240"/>
              <w:jc w:val="center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>―　　　　　　　　　―</w:t>
            </w:r>
          </w:p>
        </w:tc>
      </w:tr>
      <w:tr w:rsidR="0035730B" w:rsidRPr="004F587F" w14:paraId="6019A03C" w14:textId="77777777" w:rsidTr="003C2495">
        <w:trPr>
          <w:cantSplit/>
          <w:trHeight w:val="624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1A5403AB" w14:textId="77777777" w:rsidR="0035730B" w:rsidRPr="004F587F" w:rsidRDefault="0035730B" w:rsidP="00986E6E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D6654" w14:textId="77777777" w:rsidR="0035730B" w:rsidRPr="004F587F" w:rsidRDefault="0035730B" w:rsidP="00986E6E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 w:rsidRPr="004F587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325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6EB68A1" w14:textId="77777777" w:rsidR="0035730B" w:rsidRPr="004F587F" w:rsidRDefault="0035730B" w:rsidP="00496DDF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0139CC" w:rsidRPr="004F587F" w14:paraId="24F462EA" w14:textId="77777777" w:rsidTr="0082772F">
        <w:trPr>
          <w:cantSplit/>
          <w:trHeight w:val="624"/>
        </w:trPr>
        <w:tc>
          <w:tcPr>
            <w:tcW w:w="1" w:type="pct"/>
            <w:gridSpan w:val="2"/>
            <w:tcBorders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2B4E70" w14:textId="0C3BCDE5" w:rsidR="000139CC" w:rsidRDefault="000139CC" w:rsidP="00986E6E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礼品の提供方法</w:t>
            </w:r>
          </w:p>
          <w:p w14:paraId="6AA73129" w14:textId="77777777" w:rsidR="000139CC" w:rsidRDefault="000139CC" w:rsidP="003C2495">
            <w:pPr>
              <w:spacing w:line="280" w:lineRule="exact"/>
              <w:ind w:firstLineChars="150" w:firstLine="330"/>
              <w:rPr>
                <w:sz w:val="22"/>
                <w:szCs w:val="24"/>
              </w:rPr>
            </w:pPr>
            <w:r w:rsidRPr="003C2495">
              <w:rPr>
                <w:rFonts w:hint="eastAsia"/>
                <w:sz w:val="22"/>
                <w:szCs w:val="24"/>
              </w:rPr>
              <w:t>※希望する提供方法に</w:t>
            </w:r>
          </w:p>
          <w:p w14:paraId="16A8E44D" w14:textId="01B3D2B6" w:rsidR="000139CC" w:rsidRPr="004F587F" w:rsidRDefault="000139CC" w:rsidP="003C2495">
            <w:pPr>
              <w:spacing w:line="280" w:lineRule="exact"/>
              <w:ind w:firstLineChars="250" w:firstLine="550"/>
              <w:rPr>
                <w:sz w:val="24"/>
                <w:szCs w:val="24"/>
              </w:rPr>
            </w:pPr>
            <w:r w:rsidRPr="003C2495">
              <w:rPr>
                <w:sz w:val="22"/>
                <w:szCs w:val="24"/>
              </w:rPr>
              <w:t>☑してください</w:t>
            </w:r>
          </w:p>
        </w:tc>
        <w:tc>
          <w:tcPr>
            <w:tcW w:w="3325" w:type="pct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85A219" w14:textId="2B15CFB5" w:rsidR="000139CC" w:rsidRDefault="000139C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ふるさと納税ポータルサイトでの提供</w:t>
            </w:r>
          </w:p>
          <w:p w14:paraId="7ECE2D1D" w14:textId="0D0E35E5" w:rsidR="000139CC" w:rsidRPr="003C2495" w:rsidRDefault="000139CC">
            <w:pPr>
              <w:ind w:firstLineChars="200" w:firstLine="480"/>
              <w:rPr>
                <w:sz w:val="22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C2495">
              <w:rPr>
                <w:rFonts w:hint="eastAsia"/>
                <w:sz w:val="22"/>
                <w:szCs w:val="24"/>
              </w:rPr>
              <w:t>→様式２「提供予定返礼品説明書」を提出してください。</w:t>
            </w:r>
          </w:p>
          <w:p w14:paraId="179107BB" w14:textId="77777777" w:rsidR="000139CC" w:rsidRDefault="000139C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PayPay商品券協力店舗としての登録</w:t>
            </w:r>
          </w:p>
          <w:p w14:paraId="684B1F15" w14:textId="2C1DF6A2" w:rsidR="000139CC" w:rsidRPr="004F587F" w:rsidRDefault="000139C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現地決済型ふるさと納税での提供</w:t>
            </w:r>
          </w:p>
        </w:tc>
      </w:tr>
    </w:tbl>
    <w:p w14:paraId="7E900D4E" w14:textId="15584D40" w:rsidR="00790807" w:rsidRDefault="00790807" w:rsidP="0035730B">
      <w:pPr>
        <w:spacing w:line="100" w:lineRule="exact"/>
        <w:rPr>
          <w:sz w:val="28"/>
          <w:szCs w:val="28"/>
        </w:rPr>
      </w:pPr>
    </w:p>
    <w:p w14:paraId="68C36791" w14:textId="77777777" w:rsidR="003575AE" w:rsidRDefault="003575AE" w:rsidP="0035730B">
      <w:pPr>
        <w:spacing w:line="100" w:lineRule="exact"/>
        <w:rPr>
          <w:sz w:val="28"/>
          <w:szCs w:val="28"/>
        </w:rPr>
      </w:pPr>
    </w:p>
    <w:p w14:paraId="3C9EC6B7" w14:textId="0DCA8731" w:rsidR="00CE3711" w:rsidRDefault="001B4348" w:rsidP="001B4348">
      <w:pPr>
        <w:spacing w:after="240"/>
      </w:pPr>
      <w:r>
        <w:rPr>
          <w:rFonts w:hint="eastAsia"/>
        </w:rPr>
        <w:t>申込みに当たっては</w:t>
      </w:r>
      <w:r w:rsidR="00CE3711" w:rsidRPr="004F587F">
        <w:rPr>
          <w:rFonts w:hint="eastAsia"/>
        </w:rPr>
        <w:t>、</w:t>
      </w:r>
      <w:r w:rsidR="000139CC" w:rsidRPr="000139CC">
        <w:rPr>
          <w:rFonts w:hint="eastAsia"/>
        </w:rPr>
        <w:t>取扱要領</w:t>
      </w:r>
      <w:r w:rsidR="004A26E0">
        <w:rPr>
          <w:rFonts w:hint="eastAsia"/>
        </w:rPr>
        <w:t>第</w:t>
      </w:r>
      <w:r w:rsidR="000139CC">
        <w:rPr>
          <w:rFonts w:hint="eastAsia"/>
        </w:rPr>
        <w:t>２項</w:t>
      </w:r>
      <w:r w:rsidR="004A26E0">
        <w:rPr>
          <w:rFonts w:hint="eastAsia"/>
        </w:rPr>
        <w:t>第</w:t>
      </w:r>
      <w:r w:rsidR="000139CC">
        <w:rPr>
          <w:rFonts w:hint="eastAsia"/>
        </w:rPr>
        <w:t>１号及び</w:t>
      </w:r>
      <w:r w:rsidR="004A26E0">
        <w:rPr>
          <w:rFonts w:hint="eastAsia"/>
        </w:rPr>
        <w:t>第</w:t>
      </w:r>
      <w:r w:rsidR="000139CC">
        <w:rPr>
          <w:rFonts w:hint="eastAsia"/>
        </w:rPr>
        <w:t>２号</w:t>
      </w:r>
      <w:r>
        <w:rPr>
          <w:rFonts w:hint="eastAsia"/>
        </w:rPr>
        <w:t>に定める要件を確認したうえで、</w:t>
      </w:r>
      <w:r w:rsidR="00CE3711" w:rsidRPr="004F587F">
        <w:rPr>
          <w:rFonts w:hint="eastAsia"/>
        </w:rPr>
        <w:t>次の事項について誓約します。</w:t>
      </w:r>
    </w:p>
    <w:p w14:paraId="2F9B00CC" w14:textId="01E13376" w:rsidR="00CE3711" w:rsidRDefault="00CE3711" w:rsidP="003C2495">
      <w:pPr>
        <w:ind w:left="210" w:hangingChars="100" w:hanging="210"/>
      </w:pPr>
      <w:r>
        <w:rPr>
          <w:rFonts w:hint="eastAsia"/>
        </w:rPr>
        <w:t>・</w:t>
      </w:r>
      <w:r w:rsidR="00581337">
        <w:rPr>
          <w:rFonts w:hint="eastAsia"/>
        </w:rPr>
        <w:t>取扱要領</w:t>
      </w:r>
      <w:r w:rsidR="004A26E0">
        <w:rPr>
          <w:rFonts w:hint="eastAsia"/>
        </w:rPr>
        <w:t>第</w:t>
      </w:r>
      <w:r w:rsidR="00581337">
        <w:rPr>
          <w:rFonts w:hint="eastAsia"/>
        </w:rPr>
        <w:t>２項</w:t>
      </w:r>
      <w:r w:rsidR="004A26E0">
        <w:rPr>
          <w:rFonts w:hint="eastAsia"/>
        </w:rPr>
        <w:t>第</w:t>
      </w:r>
      <w:r w:rsidR="00581337">
        <w:rPr>
          <w:rFonts w:hint="eastAsia"/>
        </w:rPr>
        <w:t>５号に基づき、</w:t>
      </w:r>
      <w:r w:rsidRPr="00D05628">
        <w:rPr>
          <w:rFonts w:hint="eastAsia"/>
        </w:rPr>
        <w:t>市が</w:t>
      </w:r>
      <w:r w:rsidR="00D12650">
        <w:rPr>
          <w:rFonts w:hint="eastAsia"/>
        </w:rPr>
        <w:t>申込</w:t>
      </w:r>
      <w:r w:rsidRPr="00D05628">
        <w:rPr>
          <w:rFonts w:hint="eastAsia"/>
        </w:rPr>
        <w:t>者の</w:t>
      </w:r>
      <w:r w:rsidR="00581337">
        <w:rPr>
          <w:rFonts w:hint="eastAsia"/>
        </w:rPr>
        <w:t>要件確認</w:t>
      </w:r>
      <w:r w:rsidRPr="00D05628">
        <w:rPr>
          <w:rFonts w:hint="eastAsia"/>
        </w:rPr>
        <w:t>を</w:t>
      </w:r>
      <w:r w:rsidR="00581337">
        <w:rPr>
          <w:rFonts w:hint="eastAsia"/>
        </w:rPr>
        <w:t>行う</w:t>
      </w:r>
      <w:r w:rsidRPr="00D05628">
        <w:rPr>
          <w:rFonts w:hint="eastAsia"/>
        </w:rPr>
        <w:t>ことについて了承します。</w:t>
      </w:r>
    </w:p>
    <w:p w14:paraId="4094D569" w14:textId="377FF974" w:rsidR="00CE3711" w:rsidRDefault="00CE3711" w:rsidP="00CE3711">
      <w:pPr>
        <w:ind w:left="210" w:hangingChars="100" w:hanging="210"/>
      </w:pPr>
      <w:r>
        <w:rPr>
          <w:rFonts w:hint="eastAsia"/>
        </w:rPr>
        <w:t>・</w:t>
      </w:r>
      <w:r w:rsidRPr="00D05628">
        <w:rPr>
          <w:rFonts w:hint="eastAsia"/>
        </w:rPr>
        <w:t>返礼品の生産、製造、サービス提供及び適正な品質管理体制を整備するとともに、寄附者に対して安全と信頼の確保に努めます。</w:t>
      </w:r>
    </w:p>
    <w:p w14:paraId="5829082E" w14:textId="4653C077" w:rsidR="003575AE" w:rsidRDefault="00CE3711" w:rsidP="003C2495">
      <w:pPr>
        <w:ind w:left="210" w:hangingChars="100" w:hanging="210"/>
      </w:pPr>
      <w:r>
        <w:rPr>
          <w:rFonts w:hint="eastAsia"/>
        </w:rPr>
        <w:t>・</w:t>
      </w:r>
      <w:r w:rsidR="009D5B4A">
        <w:rPr>
          <w:rFonts w:hint="eastAsia"/>
        </w:rPr>
        <w:t>個人情報の取扱いについて、</w:t>
      </w:r>
      <w:r w:rsidR="009A4990">
        <w:rPr>
          <w:rFonts w:hint="eastAsia"/>
        </w:rPr>
        <w:t>個人情報</w:t>
      </w:r>
      <w:r w:rsidR="00D12650">
        <w:rPr>
          <w:rFonts w:hint="eastAsia"/>
        </w:rPr>
        <w:t>の</w:t>
      </w:r>
      <w:r w:rsidR="009A4990">
        <w:rPr>
          <w:rFonts w:hint="eastAsia"/>
        </w:rPr>
        <w:t>保護</w:t>
      </w:r>
      <w:r w:rsidR="00D12650">
        <w:rPr>
          <w:rFonts w:hint="eastAsia"/>
        </w:rPr>
        <w:t>に関する法律</w:t>
      </w:r>
      <w:r w:rsidR="009A4990">
        <w:rPr>
          <w:rFonts w:hint="eastAsia"/>
        </w:rPr>
        <w:t>その他</w:t>
      </w:r>
      <w:r w:rsidRPr="00D05628">
        <w:rPr>
          <w:rFonts w:hint="eastAsia"/>
        </w:rPr>
        <w:t>関係法令を遵守します。</w:t>
      </w:r>
    </w:p>
    <w:p w14:paraId="2F6A4237" w14:textId="7E19B946" w:rsidR="009A4990" w:rsidRDefault="009A4990" w:rsidP="00CE3711"/>
    <w:p w14:paraId="4438F765" w14:textId="7C3D07DB" w:rsidR="00594456" w:rsidRPr="00594456" w:rsidRDefault="00594456" w:rsidP="00CE3711">
      <w:pPr>
        <w:rPr>
          <w:sz w:val="28"/>
          <w:szCs w:val="28"/>
        </w:rPr>
      </w:pPr>
    </w:p>
    <w:sectPr w:rsidR="00594456" w:rsidRPr="00594456" w:rsidSect="00873C66">
      <w:headerReference w:type="default" r:id="rId8"/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5F1D" w14:textId="77777777" w:rsidR="00344A00" w:rsidRDefault="00344A00" w:rsidP="00197D6B">
      <w:r>
        <w:separator/>
      </w:r>
    </w:p>
  </w:endnote>
  <w:endnote w:type="continuationSeparator" w:id="0">
    <w:p w14:paraId="050AB10A" w14:textId="77777777" w:rsidR="00344A00" w:rsidRDefault="00344A00" w:rsidP="0019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BE486" w14:textId="77777777" w:rsidR="00344A00" w:rsidRDefault="00344A00" w:rsidP="00197D6B">
      <w:r>
        <w:separator/>
      </w:r>
    </w:p>
  </w:footnote>
  <w:footnote w:type="continuationSeparator" w:id="0">
    <w:p w14:paraId="18EA8381" w14:textId="77777777" w:rsidR="00344A00" w:rsidRDefault="00344A00" w:rsidP="00197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C53F" w14:textId="663C1DBA" w:rsidR="009A4990" w:rsidRDefault="009A4990" w:rsidP="003C249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A92"/>
    <w:multiLevelType w:val="hybridMultilevel"/>
    <w:tmpl w:val="55C24DDC"/>
    <w:lvl w:ilvl="0" w:tplc="B5D4011E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E81893"/>
    <w:multiLevelType w:val="hybridMultilevel"/>
    <w:tmpl w:val="C6B6D030"/>
    <w:lvl w:ilvl="0" w:tplc="658AE5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52007"/>
    <w:multiLevelType w:val="hybridMultilevel"/>
    <w:tmpl w:val="33C80F54"/>
    <w:lvl w:ilvl="0" w:tplc="1F764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8850010">
    <w:abstractNumId w:val="2"/>
  </w:num>
  <w:num w:numId="2" w16cid:durableId="1438795275">
    <w:abstractNumId w:val="0"/>
  </w:num>
  <w:num w:numId="3" w16cid:durableId="4156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17"/>
    <w:rsid w:val="00001A8E"/>
    <w:rsid w:val="000139CC"/>
    <w:rsid w:val="00027C35"/>
    <w:rsid w:val="00046297"/>
    <w:rsid w:val="00064A67"/>
    <w:rsid w:val="00066669"/>
    <w:rsid w:val="00075322"/>
    <w:rsid w:val="00082105"/>
    <w:rsid w:val="00082551"/>
    <w:rsid w:val="00084D73"/>
    <w:rsid w:val="000B080C"/>
    <w:rsid w:val="000B2A09"/>
    <w:rsid w:val="000B4925"/>
    <w:rsid w:val="0012236C"/>
    <w:rsid w:val="00124FA8"/>
    <w:rsid w:val="0014546C"/>
    <w:rsid w:val="001536A0"/>
    <w:rsid w:val="00163CC0"/>
    <w:rsid w:val="001723A4"/>
    <w:rsid w:val="00176A53"/>
    <w:rsid w:val="0019263F"/>
    <w:rsid w:val="00192881"/>
    <w:rsid w:val="00197D6B"/>
    <w:rsid w:val="001A1886"/>
    <w:rsid w:val="001B4348"/>
    <w:rsid w:val="001C18CD"/>
    <w:rsid w:val="001D4CE2"/>
    <w:rsid w:val="001E0E9D"/>
    <w:rsid w:val="002046AC"/>
    <w:rsid w:val="002133A1"/>
    <w:rsid w:val="00217EBE"/>
    <w:rsid w:val="002264CB"/>
    <w:rsid w:val="002314AC"/>
    <w:rsid w:val="00244560"/>
    <w:rsid w:val="00251889"/>
    <w:rsid w:val="002839E5"/>
    <w:rsid w:val="00290EC9"/>
    <w:rsid w:val="00291D59"/>
    <w:rsid w:val="0029457E"/>
    <w:rsid w:val="002A312F"/>
    <w:rsid w:val="002B02F7"/>
    <w:rsid w:val="002B2B0A"/>
    <w:rsid w:val="002C1AD5"/>
    <w:rsid w:val="002D2E84"/>
    <w:rsid w:val="002F76E5"/>
    <w:rsid w:val="003235A4"/>
    <w:rsid w:val="003238B6"/>
    <w:rsid w:val="00334B3D"/>
    <w:rsid w:val="00344A00"/>
    <w:rsid w:val="00357091"/>
    <w:rsid w:val="0035730B"/>
    <w:rsid w:val="003575AE"/>
    <w:rsid w:val="00384E3D"/>
    <w:rsid w:val="0039140E"/>
    <w:rsid w:val="003C2495"/>
    <w:rsid w:val="003C42C3"/>
    <w:rsid w:val="003E3123"/>
    <w:rsid w:val="003F263B"/>
    <w:rsid w:val="003F4DAC"/>
    <w:rsid w:val="003F7829"/>
    <w:rsid w:val="004003AE"/>
    <w:rsid w:val="0040092F"/>
    <w:rsid w:val="00405A28"/>
    <w:rsid w:val="0041213B"/>
    <w:rsid w:val="00416E83"/>
    <w:rsid w:val="00425A00"/>
    <w:rsid w:val="0048793C"/>
    <w:rsid w:val="00496DDF"/>
    <w:rsid w:val="004A2347"/>
    <w:rsid w:val="004A26E0"/>
    <w:rsid w:val="004B5689"/>
    <w:rsid w:val="004C70F9"/>
    <w:rsid w:val="004D5A8D"/>
    <w:rsid w:val="004F187F"/>
    <w:rsid w:val="004F587F"/>
    <w:rsid w:val="00504C4E"/>
    <w:rsid w:val="005211FC"/>
    <w:rsid w:val="00521D3B"/>
    <w:rsid w:val="00527319"/>
    <w:rsid w:val="00561D16"/>
    <w:rsid w:val="00564223"/>
    <w:rsid w:val="00581337"/>
    <w:rsid w:val="00581804"/>
    <w:rsid w:val="005847AD"/>
    <w:rsid w:val="005868B9"/>
    <w:rsid w:val="00587D18"/>
    <w:rsid w:val="00594456"/>
    <w:rsid w:val="005A2D8B"/>
    <w:rsid w:val="005A5FD4"/>
    <w:rsid w:val="005C354B"/>
    <w:rsid w:val="005D4893"/>
    <w:rsid w:val="005D5679"/>
    <w:rsid w:val="005E634B"/>
    <w:rsid w:val="00633270"/>
    <w:rsid w:val="00653E83"/>
    <w:rsid w:val="00655A96"/>
    <w:rsid w:val="00660CF0"/>
    <w:rsid w:val="00661CA9"/>
    <w:rsid w:val="006653AC"/>
    <w:rsid w:val="00683B2E"/>
    <w:rsid w:val="00684E7C"/>
    <w:rsid w:val="00690451"/>
    <w:rsid w:val="006A01AD"/>
    <w:rsid w:val="006A1ED4"/>
    <w:rsid w:val="006C4946"/>
    <w:rsid w:val="006D6BB2"/>
    <w:rsid w:val="006E0E01"/>
    <w:rsid w:val="006F295A"/>
    <w:rsid w:val="006F325B"/>
    <w:rsid w:val="00741455"/>
    <w:rsid w:val="0074268E"/>
    <w:rsid w:val="00747DEA"/>
    <w:rsid w:val="007529D7"/>
    <w:rsid w:val="007801F7"/>
    <w:rsid w:val="00790807"/>
    <w:rsid w:val="007A28D2"/>
    <w:rsid w:val="007B23F4"/>
    <w:rsid w:val="007E4209"/>
    <w:rsid w:val="007E508B"/>
    <w:rsid w:val="007F1CC2"/>
    <w:rsid w:val="008141C9"/>
    <w:rsid w:val="0082057B"/>
    <w:rsid w:val="00856332"/>
    <w:rsid w:val="00873C66"/>
    <w:rsid w:val="008A4F71"/>
    <w:rsid w:val="008A7AE0"/>
    <w:rsid w:val="008C190F"/>
    <w:rsid w:val="008E2F8D"/>
    <w:rsid w:val="009123CD"/>
    <w:rsid w:val="009500A2"/>
    <w:rsid w:val="00986E6E"/>
    <w:rsid w:val="00993411"/>
    <w:rsid w:val="009940A0"/>
    <w:rsid w:val="009A0DAF"/>
    <w:rsid w:val="009A1F28"/>
    <w:rsid w:val="009A4990"/>
    <w:rsid w:val="009C30D7"/>
    <w:rsid w:val="009D311D"/>
    <w:rsid w:val="009D5B4A"/>
    <w:rsid w:val="009F3709"/>
    <w:rsid w:val="009F3AFA"/>
    <w:rsid w:val="00A10A3E"/>
    <w:rsid w:val="00A216FC"/>
    <w:rsid w:val="00A32CD9"/>
    <w:rsid w:val="00A45FB7"/>
    <w:rsid w:val="00A633CC"/>
    <w:rsid w:val="00A7145D"/>
    <w:rsid w:val="00A73675"/>
    <w:rsid w:val="00A755BC"/>
    <w:rsid w:val="00AB63DB"/>
    <w:rsid w:val="00AD66A3"/>
    <w:rsid w:val="00AF7A18"/>
    <w:rsid w:val="00B13CCE"/>
    <w:rsid w:val="00B15030"/>
    <w:rsid w:val="00B21E76"/>
    <w:rsid w:val="00B41A6F"/>
    <w:rsid w:val="00B43BC4"/>
    <w:rsid w:val="00B6030E"/>
    <w:rsid w:val="00B62CA0"/>
    <w:rsid w:val="00B86A78"/>
    <w:rsid w:val="00B94D4C"/>
    <w:rsid w:val="00BA7D4D"/>
    <w:rsid w:val="00BF6453"/>
    <w:rsid w:val="00C078B0"/>
    <w:rsid w:val="00C146BF"/>
    <w:rsid w:val="00C154F7"/>
    <w:rsid w:val="00C316AF"/>
    <w:rsid w:val="00C5341F"/>
    <w:rsid w:val="00C605B6"/>
    <w:rsid w:val="00C83E4F"/>
    <w:rsid w:val="00C95AFD"/>
    <w:rsid w:val="00CB6B32"/>
    <w:rsid w:val="00CC0823"/>
    <w:rsid w:val="00CC1A34"/>
    <w:rsid w:val="00CD0D07"/>
    <w:rsid w:val="00CE3711"/>
    <w:rsid w:val="00CE7F78"/>
    <w:rsid w:val="00CF530B"/>
    <w:rsid w:val="00D050F5"/>
    <w:rsid w:val="00D05628"/>
    <w:rsid w:val="00D12650"/>
    <w:rsid w:val="00D1429C"/>
    <w:rsid w:val="00D30F79"/>
    <w:rsid w:val="00D378A0"/>
    <w:rsid w:val="00D4548C"/>
    <w:rsid w:val="00D61036"/>
    <w:rsid w:val="00D621A0"/>
    <w:rsid w:val="00D67818"/>
    <w:rsid w:val="00DB29AF"/>
    <w:rsid w:val="00DB4717"/>
    <w:rsid w:val="00DD2E67"/>
    <w:rsid w:val="00DF1B57"/>
    <w:rsid w:val="00DF7F8E"/>
    <w:rsid w:val="00E13AE8"/>
    <w:rsid w:val="00E21E70"/>
    <w:rsid w:val="00E44953"/>
    <w:rsid w:val="00E53ADB"/>
    <w:rsid w:val="00E541CB"/>
    <w:rsid w:val="00E54260"/>
    <w:rsid w:val="00E61837"/>
    <w:rsid w:val="00E826FE"/>
    <w:rsid w:val="00E97151"/>
    <w:rsid w:val="00EB0B9B"/>
    <w:rsid w:val="00EE2D4C"/>
    <w:rsid w:val="00EE2D53"/>
    <w:rsid w:val="00EF702D"/>
    <w:rsid w:val="00F323EA"/>
    <w:rsid w:val="00F433B0"/>
    <w:rsid w:val="00F81C38"/>
    <w:rsid w:val="00F964D2"/>
    <w:rsid w:val="00FC2B27"/>
    <w:rsid w:val="00FD1517"/>
    <w:rsid w:val="00FD3538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6777F2"/>
  <w15:chartTrackingRefBased/>
  <w15:docId w15:val="{8A376687-6B5E-40E1-B4BE-4C73D787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D6B"/>
  </w:style>
  <w:style w:type="paragraph" w:styleId="a5">
    <w:name w:val="footer"/>
    <w:basedOn w:val="a"/>
    <w:link w:val="a6"/>
    <w:uiPriority w:val="99"/>
    <w:unhideWhenUsed/>
    <w:rsid w:val="00197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D6B"/>
  </w:style>
  <w:style w:type="paragraph" w:styleId="a7">
    <w:name w:val="Balloon Text"/>
    <w:basedOn w:val="a"/>
    <w:link w:val="a8"/>
    <w:uiPriority w:val="99"/>
    <w:semiHidden/>
    <w:unhideWhenUsed/>
    <w:rsid w:val="008A4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4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4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A7D4D"/>
    <w:pPr>
      <w:jc w:val="center"/>
    </w:pPr>
    <w:rPr>
      <w:rFonts w:asciiTheme="minorHAnsi" w:eastAsiaTheme="minorEastAsia" w:hAnsiTheme="minorHAnsi"/>
    </w:rPr>
  </w:style>
  <w:style w:type="character" w:customStyle="1" w:styleId="ab">
    <w:name w:val="記 (文字)"/>
    <w:basedOn w:val="a0"/>
    <w:link w:val="aa"/>
    <w:uiPriority w:val="99"/>
    <w:rsid w:val="00BA7D4D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uiPriority w:val="99"/>
    <w:semiHidden/>
    <w:unhideWhenUsed/>
    <w:rsid w:val="00BA7D4D"/>
  </w:style>
  <w:style w:type="character" w:customStyle="1" w:styleId="ad">
    <w:name w:val="本文 (文字)"/>
    <w:basedOn w:val="a0"/>
    <w:link w:val="ac"/>
    <w:uiPriority w:val="99"/>
    <w:semiHidden/>
    <w:rsid w:val="00BA7D4D"/>
  </w:style>
  <w:style w:type="paragraph" w:styleId="ae">
    <w:name w:val="List Paragraph"/>
    <w:basedOn w:val="a"/>
    <w:uiPriority w:val="34"/>
    <w:qFormat/>
    <w:rsid w:val="006E0E0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0E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0E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0E01"/>
  </w:style>
  <w:style w:type="paragraph" w:customStyle="1" w:styleId="Default">
    <w:name w:val="Default"/>
    <w:rsid w:val="00790807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246F-DDC5-4452-BA5D-13796A1F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久司</dc:creator>
  <cp:keywords/>
  <dc:description/>
  <cp:lastModifiedBy>120500 政策総務課 ユーザ007</cp:lastModifiedBy>
  <cp:revision>11</cp:revision>
  <cp:lastPrinted>2024-09-06T08:07:00Z</cp:lastPrinted>
  <dcterms:created xsi:type="dcterms:W3CDTF">2020-10-22T02:08:00Z</dcterms:created>
  <dcterms:modified xsi:type="dcterms:W3CDTF">2025-11-13T09:15:00Z</dcterms:modified>
</cp:coreProperties>
</file>